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008DF" w:rsidTr="00CB2C49">
        <w:tc>
          <w:tcPr>
            <w:tcW w:w="3261" w:type="dxa"/>
            <w:shd w:val="clear" w:color="auto" w:fill="E7E6E6" w:themeFill="background2"/>
          </w:tcPr>
          <w:p w:rsidR="0075328A" w:rsidRPr="00B008D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008D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474C9" w:rsidRDefault="00B008DF" w:rsidP="00230905">
            <w:pPr>
              <w:rPr>
                <w:sz w:val="24"/>
                <w:szCs w:val="24"/>
              </w:rPr>
            </w:pPr>
            <w:r w:rsidRPr="00C474C9">
              <w:rPr>
                <w:b/>
                <w:sz w:val="24"/>
                <w:szCs w:val="24"/>
              </w:rPr>
              <w:t>Управление информационными системами и ИТ-проектами</w:t>
            </w:r>
          </w:p>
        </w:tc>
      </w:tr>
      <w:tr w:rsidR="00E05DB4" w:rsidRPr="00B008DF" w:rsidTr="00A30025">
        <w:tc>
          <w:tcPr>
            <w:tcW w:w="3261" w:type="dxa"/>
            <w:shd w:val="clear" w:color="auto" w:fill="E7E6E6" w:themeFill="background2"/>
          </w:tcPr>
          <w:p w:rsidR="00E05DB4" w:rsidRPr="00B008DF" w:rsidRDefault="00E05DB4" w:rsidP="00E05DB4">
            <w:pPr>
              <w:rPr>
                <w:b/>
                <w:i/>
                <w:sz w:val="24"/>
                <w:szCs w:val="24"/>
              </w:rPr>
            </w:pPr>
            <w:r w:rsidRPr="00B008D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B008DF" w:rsidRDefault="00307B36" w:rsidP="00E05DB4">
            <w:pPr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>09.04</w:t>
            </w:r>
            <w:r w:rsidR="00E05DB4" w:rsidRPr="00B008DF">
              <w:rPr>
                <w:sz w:val="24"/>
                <w:szCs w:val="24"/>
              </w:rPr>
              <w:t xml:space="preserve">.03 </w:t>
            </w:r>
          </w:p>
        </w:tc>
        <w:tc>
          <w:tcPr>
            <w:tcW w:w="5811" w:type="dxa"/>
          </w:tcPr>
          <w:p w:rsidR="00E05DB4" w:rsidRPr="00B008DF" w:rsidRDefault="00E05DB4" w:rsidP="00E05DB4">
            <w:pPr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>Прикладная информатика</w:t>
            </w:r>
          </w:p>
        </w:tc>
      </w:tr>
      <w:tr w:rsidR="00E05DB4" w:rsidRPr="00B008DF" w:rsidTr="00CB2C49">
        <w:tc>
          <w:tcPr>
            <w:tcW w:w="3261" w:type="dxa"/>
            <w:shd w:val="clear" w:color="auto" w:fill="E7E6E6" w:themeFill="background2"/>
          </w:tcPr>
          <w:p w:rsidR="00E05DB4" w:rsidRPr="00B008DF" w:rsidRDefault="00E05DB4" w:rsidP="00E05DB4">
            <w:pPr>
              <w:rPr>
                <w:b/>
                <w:i/>
                <w:sz w:val="24"/>
                <w:szCs w:val="24"/>
              </w:rPr>
            </w:pPr>
            <w:r w:rsidRPr="00B008D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B008DF" w:rsidRDefault="00307B36" w:rsidP="00E05DB4">
            <w:pPr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230905" w:rsidRPr="00B008DF" w:rsidTr="00CB2C49">
        <w:tc>
          <w:tcPr>
            <w:tcW w:w="3261" w:type="dxa"/>
            <w:shd w:val="clear" w:color="auto" w:fill="E7E6E6" w:themeFill="background2"/>
          </w:tcPr>
          <w:p w:rsidR="00230905" w:rsidRPr="00B008D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008D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008DF" w:rsidRDefault="00FD3A7E" w:rsidP="009B60C5">
            <w:pPr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>5</w:t>
            </w:r>
            <w:r w:rsidR="00230905" w:rsidRPr="00B008D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008DF" w:rsidTr="00CB2C49">
        <w:tc>
          <w:tcPr>
            <w:tcW w:w="3261" w:type="dxa"/>
            <w:shd w:val="clear" w:color="auto" w:fill="E7E6E6" w:themeFill="background2"/>
          </w:tcPr>
          <w:p w:rsidR="009B60C5" w:rsidRPr="00B008D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008D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008DF" w:rsidRDefault="00FD3A7E" w:rsidP="009B60C5">
            <w:pPr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>Экзамен</w:t>
            </w:r>
          </w:p>
          <w:p w:rsidR="00230905" w:rsidRPr="00B008DF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B008DF" w:rsidTr="00CB2C49">
        <w:tc>
          <w:tcPr>
            <w:tcW w:w="3261" w:type="dxa"/>
            <w:shd w:val="clear" w:color="auto" w:fill="E7E6E6" w:themeFill="background2"/>
          </w:tcPr>
          <w:p w:rsidR="00CB2C49" w:rsidRPr="00B008D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008D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008DF" w:rsidRDefault="00C474C9" w:rsidP="00A9453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A94531" w:rsidRPr="00B008DF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B008D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08DF" w:rsidRDefault="00C474C9" w:rsidP="00A9453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B008D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E1D32" w:rsidRPr="00B008DF" w:rsidTr="00CB2C49">
        <w:tc>
          <w:tcPr>
            <w:tcW w:w="10490" w:type="dxa"/>
            <w:gridSpan w:val="3"/>
          </w:tcPr>
          <w:p w:rsidR="006E1D32" w:rsidRPr="00B008DF" w:rsidRDefault="006E1D32" w:rsidP="00B008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 xml:space="preserve">Тема 1. </w:t>
            </w:r>
            <w:r w:rsidR="00B008DF" w:rsidRPr="00B008DF">
              <w:rPr>
                <w:sz w:val="24"/>
                <w:szCs w:val="24"/>
              </w:rPr>
              <w:t>Общая характеристика задач в области управления информационными системами.</w:t>
            </w:r>
          </w:p>
        </w:tc>
      </w:tr>
      <w:tr w:rsidR="006E1D32" w:rsidRPr="00B008DF" w:rsidTr="00CB2C49">
        <w:tc>
          <w:tcPr>
            <w:tcW w:w="10490" w:type="dxa"/>
            <w:gridSpan w:val="3"/>
          </w:tcPr>
          <w:p w:rsidR="006E1D32" w:rsidRPr="00B008DF" w:rsidRDefault="006E1D32" w:rsidP="00B008D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 xml:space="preserve">Тема 2. </w:t>
            </w:r>
            <w:r w:rsidR="00B008DF" w:rsidRPr="00B008DF">
              <w:rPr>
                <w:sz w:val="24"/>
                <w:szCs w:val="24"/>
              </w:rPr>
              <w:t>Автоматизация проектного управления.</w:t>
            </w:r>
          </w:p>
        </w:tc>
      </w:tr>
      <w:tr w:rsidR="00B008DF" w:rsidRPr="00B008DF" w:rsidTr="00CB2C49">
        <w:tc>
          <w:tcPr>
            <w:tcW w:w="10490" w:type="dxa"/>
            <w:gridSpan w:val="3"/>
          </w:tcPr>
          <w:p w:rsidR="00B008DF" w:rsidRPr="00B008DF" w:rsidRDefault="00B008DF" w:rsidP="00FD3A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>Тема 3. Управление рисками ИТ-проектов.</w:t>
            </w:r>
          </w:p>
        </w:tc>
      </w:tr>
      <w:tr w:rsidR="006E1D32" w:rsidRPr="00B008DF" w:rsidTr="00CB2C49">
        <w:tc>
          <w:tcPr>
            <w:tcW w:w="10490" w:type="dxa"/>
            <w:gridSpan w:val="3"/>
          </w:tcPr>
          <w:p w:rsidR="006E1D32" w:rsidRPr="00B008DF" w:rsidRDefault="006E1D32" w:rsidP="00B008D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 xml:space="preserve">Тема </w:t>
            </w:r>
            <w:r w:rsidR="00B008DF" w:rsidRPr="00B008DF">
              <w:rPr>
                <w:sz w:val="24"/>
                <w:szCs w:val="24"/>
              </w:rPr>
              <w:t>4</w:t>
            </w:r>
            <w:r w:rsidRPr="00B008DF">
              <w:rPr>
                <w:sz w:val="24"/>
                <w:szCs w:val="24"/>
              </w:rPr>
              <w:t xml:space="preserve">. </w:t>
            </w:r>
            <w:r w:rsidR="00B008DF" w:rsidRPr="00B008DF">
              <w:rPr>
                <w:sz w:val="24"/>
                <w:szCs w:val="24"/>
              </w:rPr>
              <w:t>Стратегическое планирование процессов информатизации в корпорации.</w:t>
            </w:r>
          </w:p>
        </w:tc>
      </w:tr>
      <w:tr w:rsidR="00CB2C49" w:rsidRPr="00B008D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08DF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008D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B008DF" w:rsidTr="00CB2C49">
        <w:tc>
          <w:tcPr>
            <w:tcW w:w="10490" w:type="dxa"/>
            <w:gridSpan w:val="3"/>
          </w:tcPr>
          <w:p w:rsidR="006E1D32" w:rsidRPr="00B008DF" w:rsidRDefault="006E1D32" w:rsidP="006E1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08D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C59F3" w:rsidRPr="00B008DF" w:rsidRDefault="00B008DF" w:rsidP="00B008DF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jc w:val="both"/>
            </w:pPr>
            <w:r w:rsidRPr="00B008DF">
              <w:t xml:space="preserve">Матвеева, Л. Г. Управление ИТ-проектами [Электронный ресурс] : учебное пособие / Л. Г. Матвеева, А. Ю. Никитаева ; М-во образования и науки Рос. Федерации, Юж. федер. ун-т. - Ростов-на-Дону : Издательство ЮФУ, 2016. - 228 с. </w:t>
            </w:r>
            <w:hyperlink r:id="rId8" w:history="1">
              <w:r w:rsidRPr="00B008DF">
                <w:rPr>
                  <w:rStyle w:val="aff2"/>
                </w:rPr>
                <w:t>http://znanium.com/go.php?id=991956</w:t>
              </w:r>
            </w:hyperlink>
          </w:p>
          <w:p w:rsidR="00B008DF" w:rsidRPr="00B008DF" w:rsidRDefault="00B008DF" w:rsidP="00B008DF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jc w:val="both"/>
            </w:pPr>
            <w:r w:rsidRPr="00B008DF">
              <w:t xml:space="preserve">Информационный менеджмент [Электронный ресурс] : учебник / Н. М. Абдикеев [и др.] ; под науч. ред. Н. М. Абдикеева. - Москва : ИНФРА-М, 2014. - 400 с. </w:t>
            </w:r>
            <w:hyperlink r:id="rId9" w:history="1">
              <w:r w:rsidRPr="00B008DF">
                <w:rPr>
                  <w:rStyle w:val="aff2"/>
                </w:rPr>
                <w:t>http://znanium.com/go.php?id=429111</w:t>
              </w:r>
            </w:hyperlink>
            <w:bookmarkStart w:id="0" w:name="_GoBack"/>
            <w:bookmarkEnd w:id="0"/>
          </w:p>
          <w:p w:rsidR="00B008DF" w:rsidRPr="00B008DF" w:rsidRDefault="00B008DF" w:rsidP="00B008DF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jc w:val="both"/>
            </w:pPr>
            <w:r w:rsidRPr="00B008DF">
              <w:t xml:space="preserve">Фомичев, А. Н. Стратегический менеджмент [Электронный ресурс] : учебник для вузов : учебник для студентов экономических вузов, обучающихся по направлению подготовки "Экономика", специальности "Менеджмент организации" / А. Н. Фомичев. - Москва : Дашков и К°, 2018. - 468 с. </w:t>
            </w:r>
            <w:hyperlink r:id="rId10" w:history="1">
              <w:r w:rsidRPr="00B008DF">
                <w:rPr>
                  <w:rStyle w:val="aff2"/>
                </w:rPr>
                <w:t>http://znanium.com/go.php?id=318610</w:t>
              </w:r>
            </w:hyperlink>
          </w:p>
          <w:p w:rsidR="006E1D32" w:rsidRPr="00B008DF" w:rsidRDefault="006E1D32" w:rsidP="006E1D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08D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008DF" w:rsidRPr="00B008DF" w:rsidRDefault="00B008DF" w:rsidP="00B008DF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</w:pPr>
            <w:r w:rsidRPr="00B008DF">
              <w:t xml:space="preserve">Либерман, И. А. Планирование на предприятии [Электронный ресурс] : учебное пособие / И. А. Либерман. - 3-е изд. - Москва : РИОР: ИНФРА-М, 2016. - 205 с. </w:t>
            </w:r>
            <w:hyperlink r:id="rId11" w:history="1">
              <w:r w:rsidRPr="00B008DF">
                <w:rPr>
                  <w:rStyle w:val="aff2"/>
                </w:rPr>
                <w:t>http://znanium.com/go.php?id=504522</w:t>
              </w:r>
            </w:hyperlink>
          </w:p>
          <w:p w:rsidR="00B008DF" w:rsidRPr="00B008DF" w:rsidRDefault="00B008DF" w:rsidP="00B008DF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</w:pPr>
            <w:r w:rsidRPr="00B008DF">
              <w:t xml:space="preserve">Огородникова, Е. С. Методы принятия стратегических решений [Текст] : учебное пособие / Е. С. Огородникова, М. М. Сидоренко ; М-во образования и науки Рос. Федерации, Урал. гос. экон. ун-т. - Екатеринбург : [Издательство УрГЭУ], 2013. - 86 с. </w:t>
            </w:r>
            <w:hyperlink r:id="rId12" w:history="1">
              <w:r w:rsidRPr="00B008DF">
                <w:rPr>
                  <w:rStyle w:val="aff2"/>
                </w:rPr>
                <w:t>http://lib.usue.ru/resource/limit/ump/13/p479290.pdf</w:t>
              </w:r>
            </w:hyperlink>
            <w:r w:rsidRPr="00B008DF">
              <w:t xml:space="preserve"> 30экз.</w:t>
            </w:r>
          </w:p>
        </w:tc>
      </w:tr>
      <w:tr w:rsidR="00CB2C49" w:rsidRPr="00B008D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08D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008D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B008DF" w:rsidTr="00CB2C49">
        <w:tc>
          <w:tcPr>
            <w:tcW w:w="10490" w:type="dxa"/>
            <w:gridSpan w:val="3"/>
          </w:tcPr>
          <w:p w:rsidR="00CB2C49" w:rsidRPr="00B008DF" w:rsidRDefault="00CB2C49" w:rsidP="00CB2C49">
            <w:pPr>
              <w:rPr>
                <w:b/>
                <w:sz w:val="24"/>
                <w:szCs w:val="24"/>
              </w:rPr>
            </w:pPr>
            <w:r w:rsidRPr="00B008D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008DF">
              <w:rPr>
                <w:b/>
                <w:sz w:val="24"/>
                <w:szCs w:val="24"/>
              </w:rPr>
              <w:t xml:space="preserve"> </w:t>
            </w:r>
          </w:p>
          <w:p w:rsidR="00CB2C49" w:rsidRPr="00B008DF" w:rsidRDefault="00CB2C49" w:rsidP="00CB2C49">
            <w:pPr>
              <w:jc w:val="both"/>
              <w:rPr>
                <w:sz w:val="24"/>
                <w:szCs w:val="24"/>
              </w:rPr>
            </w:pPr>
            <w:r w:rsidRPr="00B008D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008D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07B36" w:rsidRPr="00B008DF" w:rsidRDefault="00CB2C49" w:rsidP="00B767CA">
            <w:pPr>
              <w:jc w:val="both"/>
              <w:rPr>
                <w:sz w:val="24"/>
                <w:szCs w:val="24"/>
              </w:rPr>
            </w:pPr>
            <w:r w:rsidRPr="00B008D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008D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008DF" w:rsidRDefault="00CB2C49" w:rsidP="00CB2C49">
            <w:pPr>
              <w:rPr>
                <w:b/>
                <w:sz w:val="24"/>
                <w:szCs w:val="24"/>
              </w:rPr>
            </w:pPr>
            <w:r w:rsidRPr="00B008D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008DF" w:rsidRDefault="00CB2C49" w:rsidP="00CB2C49">
            <w:pPr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>Общего доступа</w:t>
            </w:r>
          </w:p>
          <w:p w:rsidR="00CB2C49" w:rsidRPr="00B008DF" w:rsidRDefault="00CB2C49" w:rsidP="00CB2C49">
            <w:pPr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>- Справочная правовая система ГАРАНТ</w:t>
            </w:r>
          </w:p>
          <w:p w:rsidR="006E1D32" w:rsidRPr="00B008DF" w:rsidRDefault="00CB2C49" w:rsidP="00B767CA">
            <w:pPr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008DF" w:rsidRPr="00B008DF" w:rsidRDefault="00FD3A7E" w:rsidP="00B008DF">
            <w:pPr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>- Онлайн курс «</w:t>
            </w:r>
            <w:r w:rsidR="00B008DF" w:rsidRPr="00B008DF">
              <w:rPr>
                <w:sz w:val="24"/>
                <w:szCs w:val="24"/>
              </w:rPr>
              <w:t>Управление проектами»</w:t>
            </w:r>
            <w:r w:rsidRPr="00B008DF">
              <w:rPr>
                <w:sz w:val="24"/>
                <w:szCs w:val="24"/>
              </w:rPr>
              <w:t xml:space="preserve"> </w:t>
            </w:r>
            <w:hyperlink r:id="rId13" w:history="1">
              <w:r w:rsidR="00B008DF" w:rsidRPr="00B008DF">
                <w:rPr>
                  <w:rStyle w:val="aff2"/>
                  <w:sz w:val="24"/>
                  <w:szCs w:val="24"/>
                </w:rPr>
                <w:t>https://openedu.ru/course/hse/PRMN/</w:t>
              </w:r>
            </w:hyperlink>
          </w:p>
        </w:tc>
      </w:tr>
      <w:tr w:rsidR="00CB2C49" w:rsidRPr="00B008D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08DF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B008DF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B008DF" w:rsidTr="00CB2C49">
        <w:tc>
          <w:tcPr>
            <w:tcW w:w="10490" w:type="dxa"/>
            <w:gridSpan w:val="3"/>
          </w:tcPr>
          <w:p w:rsidR="00CB2C49" w:rsidRPr="00B008D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008D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08D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008DF">
              <w:rPr>
                <w:b/>
                <w:i/>
                <w:sz w:val="24"/>
                <w:szCs w:val="24"/>
              </w:rPr>
              <w:t>Переч</w:t>
            </w:r>
            <w:r w:rsidR="00FA5DC2" w:rsidRPr="00B008DF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B008DF" w:rsidTr="00CE3911">
        <w:trPr>
          <w:trHeight w:val="70"/>
        </w:trPr>
        <w:tc>
          <w:tcPr>
            <w:tcW w:w="10490" w:type="dxa"/>
            <w:gridSpan w:val="3"/>
          </w:tcPr>
          <w:p w:rsidR="00971DF5" w:rsidRPr="00B008DF" w:rsidRDefault="00971DF5" w:rsidP="00971D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 w:rsidRPr="00B008DF">
              <w:rPr>
                <w:sz w:val="24"/>
                <w:szCs w:val="24"/>
                <w:lang w:val="en-US"/>
              </w:rPr>
              <w:t>N</w:t>
            </w:r>
            <w:r w:rsidRPr="00B008DF">
              <w:rPr>
                <w:sz w:val="24"/>
                <w:szCs w:val="24"/>
              </w:rPr>
              <w:t xml:space="preserve"> 893н</w:t>
            </w:r>
          </w:p>
          <w:p w:rsidR="00CB2C49" w:rsidRPr="00B008DF" w:rsidRDefault="00971DF5" w:rsidP="002554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08DF">
              <w:rPr>
                <w:sz w:val="24"/>
                <w:szCs w:val="24"/>
              </w:rPr>
              <w:t>06.01</w:t>
            </w:r>
            <w:r w:rsidR="002554DC">
              <w:rPr>
                <w:sz w:val="24"/>
                <w:szCs w:val="24"/>
              </w:rPr>
              <w:t>7</w:t>
            </w:r>
            <w:r w:rsidRPr="00B008DF">
              <w:rPr>
                <w:sz w:val="24"/>
                <w:szCs w:val="24"/>
              </w:rPr>
              <w:t xml:space="preserve"> Профессиональный стандарт «Руководитель разработки программного обеспечения», </w:t>
            </w:r>
            <w:r w:rsidRPr="00B008DF">
              <w:rPr>
                <w:sz w:val="24"/>
                <w:szCs w:val="24"/>
              </w:rPr>
              <w:lastRenderedPageBreak/>
              <w:t xml:space="preserve">утвержденный приказом Министерства труда и социальной защиты Российской Федерации от 17 сентября 2014 г. </w:t>
            </w:r>
            <w:r w:rsidRPr="00B008DF">
              <w:rPr>
                <w:sz w:val="24"/>
                <w:szCs w:val="24"/>
                <w:lang w:val="en-US"/>
              </w:rPr>
              <w:t>N</w:t>
            </w:r>
            <w:r w:rsidRPr="00B008DF">
              <w:rPr>
                <w:sz w:val="24"/>
                <w:szCs w:val="24"/>
              </w:rPr>
              <w:t xml:space="preserve"> 64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CC11B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CC11B2">
        <w:rPr>
          <w:sz w:val="24"/>
          <w:szCs w:val="24"/>
        </w:rPr>
        <w:tab/>
      </w:r>
      <w:r w:rsidR="00FD3A7E">
        <w:rPr>
          <w:sz w:val="24"/>
          <w:szCs w:val="24"/>
          <w:u w:val="single"/>
        </w:rPr>
        <w:t>Сазанова Лариса Анатольевна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911229" w:rsidRDefault="00911229" w:rsidP="0091122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41493" w:rsidRDefault="00911229" w:rsidP="00911229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8A5D5C"/>
    <w:multiLevelType w:val="hybridMultilevel"/>
    <w:tmpl w:val="3B2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5"/>
  </w:num>
  <w:num w:numId="6">
    <w:abstractNumId w:val="67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9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5"/>
  </w:num>
  <w:num w:numId="65">
    <w:abstractNumId w:val="27"/>
  </w:num>
  <w:num w:numId="66">
    <w:abstractNumId w:val="33"/>
  </w:num>
  <w:num w:numId="67">
    <w:abstractNumId w:val="66"/>
  </w:num>
  <w:num w:numId="68">
    <w:abstractNumId w:val="64"/>
  </w:num>
  <w:num w:numId="69">
    <w:abstractNumId w:val="12"/>
  </w:num>
  <w:num w:numId="7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54DC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56422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9F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1DF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8DF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74C9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1B2"/>
    <w:rsid w:val="00CC435F"/>
    <w:rsid w:val="00CD5D70"/>
    <w:rsid w:val="00CD64E3"/>
    <w:rsid w:val="00CD7B78"/>
    <w:rsid w:val="00CE0CDE"/>
    <w:rsid w:val="00CE35D7"/>
    <w:rsid w:val="00CE3911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3A7E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56" TargetMode="External"/><Relationship Id="rId13" Type="http://schemas.openxmlformats.org/officeDocument/2006/relationships/hyperlink" Target="https://openedu.ru/course/hse/PR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3/p47929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45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3186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291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4A71-6FF7-4E9D-AA46-0AE7CFF1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1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20</cp:revision>
  <cp:lastPrinted>2019-02-15T10:04:00Z</cp:lastPrinted>
  <dcterms:created xsi:type="dcterms:W3CDTF">2019-03-11T14:13:00Z</dcterms:created>
  <dcterms:modified xsi:type="dcterms:W3CDTF">2019-07-01T05:36:00Z</dcterms:modified>
</cp:coreProperties>
</file>